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BF" w:rsidRPr="00DF5B4F" w:rsidRDefault="00BF34BF" w:rsidP="00BF34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4729"/>
        <w:gridCol w:w="3913"/>
      </w:tblGrid>
      <w:tr w:rsidR="00BF34BF" w:rsidRPr="009756FD" w:rsidTr="00B437D0"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Найменування програми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F63416" w:rsidRPr="00F63416" w:rsidRDefault="00F63416" w:rsidP="00F6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63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63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«Інноваційні напрямки STEM-технологій як засоби реалізації неперервної освіти»</w:t>
            </w:r>
          </w:p>
          <w:p w:rsidR="00BF34BF" w:rsidRPr="0066127F" w:rsidRDefault="00F63416" w:rsidP="00F6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63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(Мартинюк О.С.)</w:t>
            </w:r>
          </w:p>
        </w:tc>
      </w:tr>
      <w:tr w:rsidR="00BF34BF" w:rsidRPr="009756FD" w:rsidTr="00B437D0"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емінар-тренінг</w:t>
            </w:r>
            <w:r w:rsidR="00F63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(онлай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)</w:t>
            </w:r>
          </w:p>
        </w:tc>
      </w:tr>
      <w:tr w:rsidR="00BF34BF" w:rsidRPr="0066127F" w:rsidTr="00B437D0"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еріод навчання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BF34BF" w:rsidRPr="0066127F" w:rsidRDefault="00F63416" w:rsidP="00B437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28 жовт</w:t>
            </w:r>
            <w:r w:rsidR="00BF34BF"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ня 2021р.</w:t>
            </w:r>
          </w:p>
        </w:tc>
      </w:tr>
      <w:tr w:rsidR="00BF34BF" w:rsidRPr="0066127F" w:rsidTr="00B437D0"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ата видачі документа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BF34BF" w:rsidRPr="0066127F" w:rsidRDefault="00F63416" w:rsidP="00B437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28.10</w:t>
            </w:r>
            <w:bookmarkStart w:id="0" w:name="_GoBack"/>
            <w:bookmarkEnd w:id="0"/>
            <w:r w:rsidR="00BF34BF"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2021р.</w:t>
            </w:r>
          </w:p>
        </w:tc>
      </w:tr>
      <w:tr w:rsidR="00BF34BF" w:rsidRPr="0066127F" w:rsidTr="00B437D0"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BF34BF" w:rsidRPr="0066127F" w:rsidRDefault="00BF34BF" w:rsidP="00B437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6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8</w:t>
            </w:r>
          </w:p>
        </w:tc>
      </w:tr>
      <w:tr w:rsidR="00BF34BF" w:rsidRPr="0066127F" w:rsidTr="00B437D0">
        <w:tc>
          <w:tcPr>
            <w:tcW w:w="4729" w:type="dxa"/>
            <w:vAlign w:val="center"/>
          </w:tcPr>
          <w:p w:rsidR="00BF34BF" w:rsidRPr="00A53F12" w:rsidRDefault="00BF34BF" w:rsidP="00B437D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ізвище та ініціали слухачів</w:t>
            </w:r>
          </w:p>
        </w:tc>
        <w:tc>
          <w:tcPr>
            <w:tcW w:w="3913" w:type="dxa"/>
            <w:vAlign w:val="center"/>
          </w:tcPr>
          <w:p w:rsidR="00BF34BF" w:rsidRPr="009756FD" w:rsidRDefault="00BF34BF" w:rsidP="00B437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омер сертифіката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39679D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О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56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39679D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П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57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39679D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ел С. В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58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59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П.</w:t>
            </w:r>
            <w:r w:rsidR="00BF34BF" w:rsidRPr="00E3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60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ура В. О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61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62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63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Л.</w:t>
            </w:r>
          </w:p>
        </w:tc>
        <w:tc>
          <w:tcPr>
            <w:tcW w:w="3913" w:type="dxa"/>
            <w:vAlign w:val="center"/>
          </w:tcPr>
          <w:p w:rsidR="00BF34BF" w:rsidRPr="009A23B8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</w:t>
            </w:r>
            <w:r w:rsidR="009A23B8">
              <w:rPr>
                <w:bCs/>
                <w:iCs/>
                <w:szCs w:val="28"/>
                <w:lang w:val="ru-RU"/>
              </w:rPr>
              <w:t>6864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65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Ф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66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67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 С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68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Д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69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. І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0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Л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1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2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BF34BF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BD">
              <w:rPr>
                <w:rFonts w:ascii="Times New Roman" w:hAnsi="Times New Roman" w:cs="Times New Roman"/>
                <w:sz w:val="28"/>
                <w:szCs w:val="28"/>
              </w:rPr>
              <w:t>Сахнюк</w:t>
            </w:r>
            <w:proofErr w:type="spellEnd"/>
            <w:r w:rsidR="007B3BE3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3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4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5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с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Ю.</w:t>
            </w:r>
            <w:r w:rsidR="00BF34BF" w:rsidRPr="00E3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6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7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Р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8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79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Ж. В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80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Л. Ф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81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82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В. Л.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83-21</w:t>
            </w:r>
          </w:p>
        </w:tc>
      </w:tr>
      <w:tr w:rsidR="00BF34BF" w:rsidRPr="00674219" w:rsidTr="00B437D0">
        <w:tc>
          <w:tcPr>
            <w:tcW w:w="4729" w:type="dxa"/>
            <w:shd w:val="clear" w:color="auto" w:fill="auto"/>
          </w:tcPr>
          <w:p w:rsidR="00BF34BF" w:rsidRPr="00E308BD" w:rsidRDefault="007B3BE3" w:rsidP="00BF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  <w:r w:rsidR="00BF34BF" w:rsidRPr="00E3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BF34BF" w:rsidRPr="00CA4390" w:rsidRDefault="00CA4390" w:rsidP="00CA4390">
            <w:pPr>
              <w:pStyle w:val="a3"/>
              <w:ind w:left="360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               6884-21</w:t>
            </w:r>
          </w:p>
        </w:tc>
      </w:tr>
    </w:tbl>
    <w:p w:rsidR="00F83F86" w:rsidRDefault="00F63416"/>
    <w:sectPr w:rsidR="00F8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607"/>
    <w:multiLevelType w:val="hybridMultilevel"/>
    <w:tmpl w:val="109474A8"/>
    <w:lvl w:ilvl="0" w:tplc="9230ACD0">
      <w:start w:val="5898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A8"/>
    <w:rsid w:val="001214F3"/>
    <w:rsid w:val="00157083"/>
    <w:rsid w:val="00183B38"/>
    <w:rsid w:val="001D3BA8"/>
    <w:rsid w:val="00272DC0"/>
    <w:rsid w:val="00340A81"/>
    <w:rsid w:val="0039679D"/>
    <w:rsid w:val="005A5462"/>
    <w:rsid w:val="005E67E5"/>
    <w:rsid w:val="006B4710"/>
    <w:rsid w:val="0079046C"/>
    <w:rsid w:val="007B3BE3"/>
    <w:rsid w:val="00835C55"/>
    <w:rsid w:val="00855473"/>
    <w:rsid w:val="009A23B8"/>
    <w:rsid w:val="00A82D91"/>
    <w:rsid w:val="00AE47BF"/>
    <w:rsid w:val="00BF34BF"/>
    <w:rsid w:val="00C82320"/>
    <w:rsid w:val="00CA4390"/>
    <w:rsid w:val="00DA3964"/>
    <w:rsid w:val="00E6229B"/>
    <w:rsid w:val="00F370D4"/>
    <w:rsid w:val="00F6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441"/>
  <w15:chartTrackingRefBased/>
  <w15:docId w15:val="{861D1AB4-25D1-4DD2-8D9D-0FF8D54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BF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/>
      <w:jc w:val="center"/>
      <w:outlineLvl w:val="0"/>
    </w:pPr>
    <w:rPr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BF3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BF34B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2816-CF82-47B4-B819-939E9FC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1-03T08:12:00Z</dcterms:created>
  <dcterms:modified xsi:type="dcterms:W3CDTF">2021-11-03T08:57:00Z</dcterms:modified>
</cp:coreProperties>
</file>